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WILEY INTELLECTUAL PROPERTY LAW UPDAT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WILEY INTELLECTUAL PROPERTY LAW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1996 WILEY INTELLECTUAL PROPERTY LAW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